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22" w:rsidRDefault="00290AD9">
      <w:r>
        <w:t>As he was growing up in the West Shore District of West Haven</w:t>
      </w:r>
      <w:r w:rsidR="00E56B99">
        <w:t>, Jim</w:t>
      </w:r>
      <w:r>
        <w:t xml:space="preserve"> Peccerillo gained a reputation </w:t>
      </w:r>
      <w:proofErr w:type="gramStart"/>
      <w:r>
        <w:t>as  a</w:t>
      </w:r>
      <w:proofErr w:type="gramEnd"/>
      <w:r>
        <w:t xml:space="preserve"> hard-hitting, talented, skilled and quiet member of the athletic community.</w:t>
      </w:r>
    </w:p>
    <w:p w:rsidR="001B09B7" w:rsidRDefault="007E060E">
      <w:r>
        <w:t>Born in West Haven, it was</w:t>
      </w:r>
      <w:r w:rsidR="00F2369A">
        <w:t xml:space="preserve"> </w:t>
      </w:r>
      <w:r>
        <w:t xml:space="preserve">soon obvious that he possessed quite a bit of athletic talent and intellectual ability. </w:t>
      </w:r>
    </w:p>
    <w:p w:rsidR="007E060E" w:rsidRDefault="007E060E">
      <w:r>
        <w:t>While attending West Haven High School, he excelled in football and baseball and served as captain of both teams in his senior year. At the time he was also a</w:t>
      </w:r>
      <w:r w:rsidR="00F2369A">
        <w:t xml:space="preserve"> </w:t>
      </w:r>
      <w:r>
        <w:t>classroom standout.</w:t>
      </w:r>
    </w:p>
    <w:p w:rsidR="007E060E" w:rsidRDefault="007E060E">
      <w:r>
        <w:t xml:space="preserve">In </w:t>
      </w:r>
      <w:r w:rsidR="00F2369A">
        <w:t xml:space="preserve">baseball he was selected on the </w:t>
      </w:r>
      <w:r>
        <w:t>All-District</w:t>
      </w:r>
      <w:r w:rsidR="00617286">
        <w:t xml:space="preserve"> teams during his sophomore, junior and senior years. In his</w:t>
      </w:r>
      <w:r w:rsidR="00F2369A">
        <w:t xml:space="preserve"> </w:t>
      </w:r>
      <w:r w:rsidR="00617286">
        <w:t xml:space="preserve">junior year he led the </w:t>
      </w:r>
      <w:proofErr w:type="spellStart"/>
      <w:r w:rsidR="00617286">
        <w:t>Westies</w:t>
      </w:r>
      <w:proofErr w:type="spellEnd"/>
      <w:r w:rsidR="00617286">
        <w:t xml:space="preserve"> to a state </w:t>
      </w:r>
      <w:r w:rsidR="00F2369A">
        <w:t>championship</w:t>
      </w:r>
      <w:r w:rsidR="00617286">
        <w:t>, the</w:t>
      </w:r>
      <w:r w:rsidR="00F2369A">
        <w:t xml:space="preserve"> </w:t>
      </w:r>
      <w:r w:rsidR="00617286">
        <w:t xml:space="preserve">second for coach Whitey </w:t>
      </w:r>
      <w:proofErr w:type="spellStart"/>
      <w:r w:rsidR="00617286">
        <w:t>Piurek</w:t>
      </w:r>
      <w:proofErr w:type="spellEnd"/>
      <w:r w:rsidR="00617286">
        <w:t>. But he is probably</w:t>
      </w:r>
      <w:r w:rsidR="00F2369A">
        <w:t xml:space="preserve"> </w:t>
      </w:r>
      <w:r w:rsidR="00617286">
        <w:t>remembered best for his exploits on the gridiron where he led the Blue Devils to a state title.</w:t>
      </w:r>
      <w:r w:rsidR="00F2369A">
        <w:t xml:space="preserve"> He was awarded the </w:t>
      </w:r>
      <w:proofErr w:type="spellStart"/>
      <w:r w:rsidR="00F2369A">
        <w:t>DeGale</w:t>
      </w:r>
      <w:proofErr w:type="spellEnd"/>
      <w:r w:rsidR="00F2369A">
        <w:t xml:space="preserve"> Annex-YMA Club and citation, the Hilltop Athletic Association </w:t>
      </w:r>
      <w:proofErr w:type="spellStart"/>
      <w:r w:rsidR="00F2369A">
        <w:t>Colletta</w:t>
      </w:r>
      <w:proofErr w:type="spellEnd"/>
      <w:r w:rsidR="00F2369A">
        <w:t xml:space="preserve"> Award as well as the New Haven County Scholar-Athlete Award.</w:t>
      </w:r>
      <w:bookmarkStart w:id="0" w:name="_GoBack"/>
      <w:bookmarkEnd w:id="0"/>
    </w:p>
    <w:p w:rsidR="00617286" w:rsidRDefault="00617286">
      <w:r>
        <w:t>Peccerillo went on to pl</w:t>
      </w:r>
      <w:r w:rsidR="00F2369A">
        <w:t>a</w:t>
      </w:r>
      <w:r>
        <w:t>y baseball at Harvard, where he won three varsit</w:t>
      </w:r>
      <w:r w:rsidR="00F2369A">
        <w:t xml:space="preserve">y letters, was selected to the </w:t>
      </w:r>
      <w:r>
        <w:t>All-Boston League team and won the school’s Unsung Hero citation in 1979. Jim is also a Twilight League Gold Bat Award recipient.</w:t>
      </w:r>
    </w:p>
    <w:p w:rsidR="00617286" w:rsidRDefault="00617286">
      <w:r>
        <w:t xml:space="preserve">He graduated from Harvard in 1978 with a BA in economics and an </w:t>
      </w:r>
      <w:r w:rsidR="00F2369A">
        <w:t>MBA in</w:t>
      </w:r>
      <w:r>
        <w:t xml:space="preserve"> 1992 from the University of New Haven</w:t>
      </w:r>
      <w:r w:rsidR="00F2369A">
        <w:t>. He is currently employed by Unilever Americas in Trumbull.</w:t>
      </w:r>
    </w:p>
    <w:p w:rsidR="00F2369A" w:rsidRDefault="00F2369A">
      <w:r>
        <w:t>Peccerillo is active in local politics, having served as a city councilman and is currently chairman of the West Haven Charter Revision Commission.</w:t>
      </w:r>
    </w:p>
    <w:p w:rsidR="00F2369A" w:rsidRDefault="00F2369A">
      <w:r>
        <w:t xml:space="preserve">Married to the former Sandra </w:t>
      </w:r>
      <w:proofErr w:type="spellStart"/>
      <w:r>
        <w:t>Kalison</w:t>
      </w:r>
      <w:proofErr w:type="spellEnd"/>
      <w:r>
        <w:t>, they are the parents of two sons, Andrew and Edward.</w:t>
      </w:r>
    </w:p>
    <w:p w:rsidR="00617286" w:rsidRDefault="00617286"/>
    <w:sectPr w:rsidR="00617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D9"/>
    <w:rsid w:val="00102422"/>
    <w:rsid w:val="001B09B7"/>
    <w:rsid w:val="00290AD9"/>
    <w:rsid w:val="00617286"/>
    <w:rsid w:val="007E060E"/>
    <w:rsid w:val="00926C5F"/>
    <w:rsid w:val="00E56B99"/>
    <w:rsid w:val="00F2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ECE4-3F2D-41BF-B83C-78018CF3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ntone</dc:creator>
  <cp:lastModifiedBy>rmentone</cp:lastModifiedBy>
  <cp:revision>2</cp:revision>
  <dcterms:created xsi:type="dcterms:W3CDTF">2017-09-01T19:52:00Z</dcterms:created>
  <dcterms:modified xsi:type="dcterms:W3CDTF">2017-09-01T19:52:00Z</dcterms:modified>
</cp:coreProperties>
</file>